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C6" w:rsidRPr="00594C16" w:rsidRDefault="00E66BC6" w:rsidP="00E66BC6">
      <w:pPr>
        <w:rPr>
          <w:rFonts w:hAnsi="ＭＳ 明朝"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50"/>
        <w:gridCol w:w="2190"/>
        <w:gridCol w:w="4080"/>
      </w:tblGrid>
      <w:tr w:rsidR="00E66BC6" w:rsidRPr="00594C16" w:rsidTr="00EB3389"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E66BC6" w:rsidRPr="00594C16" w:rsidTr="00EB3389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760730</wp:posOffset>
                      </wp:positionV>
                      <wp:extent cx="1206500" cy="361315"/>
                      <wp:effectExtent l="0" t="0" r="3175" b="444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BC6" w:rsidRDefault="00E66BC6" w:rsidP="00E66B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１６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9.7pt;margin-top:-59.9pt;width: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uO1QIAAMo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" filled="f" stroked="f">
                      <v:textbox inset="5.85pt,.7pt,5.85pt,.7pt">
                        <w:txbxContent>
                          <w:p w:rsidR="00E66BC6" w:rsidRDefault="00E66BC6" w:rsidP="00E66B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１６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 xml:space="preserve">景観重要樹木指定提案書　　</w:t>
            </w:r>
          </w:p>
          <w:p w:rsidR="00E66BC6" w:rsidRPr="00594C16" w:rsidRDefault="00E66BC6" w:rsidP="00EB3389">
            <w:pPr>
              <w:wordWrap w:val="0"/>
              <w:spacing w:line="300" w:lineRule="exact"/>
              <w:ind w:right="102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年　　月　　日　</w:t>
            </w:r>
          </w:p>
          <w:p w:rsidR="00E66BC6" w:rsidRPr="00594C16" w:rsidRDefault="00E66BC6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E66BC6" w:rsidRPr="00594C16" w:rsidRDefault="00E66BC6" w:rsidP="00EB3389">
            <w:pPr>
              <w:spacing w:line="300" w:lineRule="exact"/>
              <w:ind w:right="102" w:firstLineChars="2316" w:firstLine="5099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提 案 者　住　　所                    </w:t>
            </w:r>
          </w:p>
          <w:p w:rsidR="00E66BC6" w:rsidRPr="00594C16" w:rsidRDefault="00E66BC6" w:rsidP="00EB3389">
            <w:pPr>
              <w:wordWrap w:val="0"/>
              <w:spacing w:line="300" w:lineRule="exact"/>
              <w:ind w:right="102" w:firstLineChars="2315" w:firstLine="509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氏　　名　　　　　　</w:t>
            </w:r>
            <w:bookmarkStart w:id="0" w:name="_GoBack"/>
            <w:bookmarkEnd w:id="0"/>
          </w:p>
          <w:p w:rsidR="00E66BC6" w:rsidRPr="00594C16" w:rsidRDefault="00E66BC6" w:rsidP="00EB3389">
            <w:pPr>
              <w:spacing w:line="300" w:lineRule="exact"/>
              <w:ind w:right="102" w:firstLineChars="2815" w:firstLine="6198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            </w:t>
            </w:r>
          </w:p>
          <w:p w:rsidR="00E66BC6" w:rsidRPr="00594C16" w:rsidRDefault="00E66BC6" w:rsidP="00EB3389">
            <w:pPr>
              <w:spacing w:line="300" w:lineRule="exact"/>
              <w:ind w:right="102" w:firstLineChars="2815" w:firstLine="6198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           </w:t>
            </w:r>
          </w:p>
          <w:p w:rsidR="00E66BC6" w:rsidRPr="00594C16" w:rsidRDefault="00E66BC6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法第２９条第１項の規定により、次のとおり指定の提案をします。</w:t>
            </w:r>
          </w:p>
        </w:tc>
      </w:tr>
      <w:tr w:rsidR="00E66BC6" w:rsidRPr="00594C16" w:rsidTr="00EB3389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E66BC6">
              <w:rPr>
                <w:rFonts w:hAnsi="ＭＳ 明朝" w:cs="ＭＳ 明朝" w:hint="eastAsia"/>
                <w:spacing w:val="16"/>
                <w:sz w:val="24"/>
                <w:fitText w:val="2420" w:id="-1669603840"/>
              </w:rPr>
              <w:t>提案する樹木の種</w:t>
            </w:r>
            <w:r w:rsidRPr="00E66BC6">
              <w:rPr>
                <w:rFonts w:hAnsi="ＭＳ 明朝" w:cs="ＭＳ 明朝" w:hint="eastAsia"/>
                <w:spacing w:val="2"/>
                <w:sz w:val="24"/>
                <w:fitText w:val="2420" w:id="-1669603840"/>
              </w:rPr>
              <w:t>類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</w:p>
        </w:tc>
      </w:tr>
      <w:tr w:rsidR="00E66BC6" w:rsidRPr="00594C16" w:rsidTr="00EB3389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E66BC6">
              <w:rPr>
                <w:rFonts w:hAnsi="ＭＳ 明朝" w:cs="ＭＳ 明朝" w:hint="eastAsia"/>
                <w:spacing w:val="19"/>
                <w:sz w:val="24"/>
                <w:fitText w:val="2470" w:id="-1669603839"/>
              </w:rPr>
              <w:t>提案する樹木の名</w:t>
            </w:r>
            <w:r w:rsidRPr="00E66BC6">
              <w:rPr>
                <w:rFonts w:hAnsi="ＭＳ 明朝" w:cs="ＭＳ 明朝" w:hint="eastAsia"/>
                <w:spacing w:val="3"/>
                <w:sz w:val="24"/>
                <w:fitText w:val="2470" w:id="-1669603839"/>
              </w:rPr>
              <w:t>称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</w:tc>
      </w:tr>
      <w:tr w:rsidR="00E66BC6" w:rsidRPr="00594C16" w:rsidTr="00EB3389">
        <w:trPr>
          <w:trHeight w:val="9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E66BC6">
              <w:rPr>
                <w:rFonts w:hAnsi="ＭＳ 明朝" w:cs="ＭＳ 明朝" w:hint="eastAsia"/>
                <w:spacing w:val="2"/>
                <w:sz w:val="24"/>
                <w:fitText w:val="2420" w:id="-1669603838"/>
              </w:rPr>
              <w:t>提案する樹木の所在</w:t>
            </w:r>
            <w:r w:rsidRPr="00E66BC6">
              <w:rPr>
                <w:rFonts w:hAnsi="ＭＳ 明朝" w:cs="ＭＳ 明朝" w:hint="eastAsia"/>
                <w:spacing w:val="-8"/>
                <w:sz w:val="24"/>
                <w:fitText w:val="2420" w:id="-1669603838"/>
              </w:rPr>
              <w:t>地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川崎市　　　区</w:t>
            </w:r>
          </w:p>
        </w:tc>
      </w:tr>
      <w:tr w:rsidR="00E66BC6" w:rsidRPr="00594C16" w:rsidTr="00EB3389">
        <w:trPr>
          <w:trHeight w:val="10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E66BC6">
              <w:rPr>
                <w:rFonts w:hAnsi="ＭＳ 明朝" w:cs="ＭＳ 明朝" w:hint="eastAsia"/>
                <w:spacing w:val="16"/>
                <w:sz w:val="24"/>
                <w:fitText w:val="2420" w:id="-1669603837"/>
              </w:rPr>
              <w:t>提案する樹木の特</w:t>
            </w:r>
            <w:r w:rsidRPr="00E66BC6">
              <w:rPr>
                <w:rFonts w:hAnsi="ＭＳ 明朝" w:cs="ＭＳ 明朝" w:hint="eastAsia"/>
                <w:spacing w:val="2"/>
                <w:sz w:val="24"/>
                <w:fitText w:val="2420" w:id="-1669603837"/>
              </w:rPr>
              <w:t>徴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</w:tr>
      <w:tr w:rsidR="00E66BC6" w:rsidRPr="00594C16" w:rsidTr="00EB3389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E66BC6">
              <w:rPr>
                <w:rFonts w:hAnsi="ＭＳ 明朝" w:cs="ＭＳ 明朝" w:hint="eastAsia"/>
                <w:spacing w:val="7"/>
                <w:sz w:val="24"/>
                <w:fitText w:val="2470" w:id="-1669603836"/>
              </w:rPr>
              <w:t>提案する樹木の所有</w:t>
            </w:r>
            <w:r w:rsidRPr="00E66BC6">
              <w:rPr>
                <w:rFonts w:hAnsi="ＭＳ 明朝" w:cs="ＭＳ 明朝" w:hint="eastAsia"/>
                <w:spacing w:val="-28"/>
                <w:sz w:val="24"/>
                <w:fitText w:val="2470" w:id="-1669603836"/>
              </w:rPr>
              <w:t>者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氏　　名</w:t>
            </w: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住　　所　　　　　　</w:t>
            </w: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　（　　　　　</w:t>
            </w:r>
            <w:r w:rsidRPr="00594C16">
              <w:rPr>
                <w:rFonts w:hAnsi="ＭＳ 明朝" w:cs="ＭＳ 明朝"/>
                <w:sz w:val="24"/>
              </w:rPr>
              <w:t>）</w:t>
            </w:r>
          </w:p>
        </w:tc>
      </w:tr>
      <w:tr w:rsidR="00E66BC6" w:rsidRPr="00594C16" w:rsidTr="00EB3389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E66BC6">
              <w:rPr>
                <w:rFonts w:hAnsi="ＭＳ 明朝" w:cs="ＭＳ 明朝" w:hint="eastAsia"/>
                <w:spacing w:val="243"/>
                <w:sz w:val="24"/>
                <w:fitText w:val="2420" w:id="-1669603835"/>
              </w:rPr>
              <w:t>提案理</w:t>
            </w:r>
            <w:r w:rsidRPr="00E66BC6">
              <w:rPr>
                <w:rFonts w:hAnsi="ＭＳ 明朝" w:cs="ＭＳ 明朝" w:hint="eastAsia"/>
                <w:spacing w:val="1"/>
                <w:sz w:val="24"/>
                <w:fitText w:val="2420" w:id="-1669603835"/>
              </w:rPr>
              <w:t>由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  <w:p w:rsidR="00E66BC6" w:rsidRPr="00594C16" w:rsidRDefault="00E66BC6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</w:tc>
      </w:tr>
    </w:tbl>
    <w:p w:rsidR="00E66BC6" w:rsidRPr="00594C16" w:rsidRDefault="00E66BC6" w:rsidP="00E66BC6"/>
    <w:p w:rsidR="00C227FF" w:rsidRPr="00E66BC6" w:rsidRDefault="00C227FF" w:rsidP="00E66BC6"/>
    <w:sectPr w:rsidR="00C227FF" w:rsidRPr="00E66BC6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9D" w:rsidRDefault="0024429D" w:rsidP="00E47A3F">
      <w:r>
        <w:separator/>
      </w:r>
    </w:p>
  </w:endnote>
  <w:endnote w:type="continuationSeparator" w:id="0">
    <w:p w:rsidR="0024429D" w:rsidRDefault="0024429D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9D" w:rsidRDefault="0024429D" w:rsidP="00E47A3F">
      <w:r>
        <w:separator/>
      </w:r>
    </w:p>
  </w:footnote>
  <w:footnote w:type="continuationSeparator" w:id="0">
    <w:p w:rsidR="0024429D" w:rsidRDefault="0024429D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05061F"/>
    <w:rsid w:val="001D6913"/>
    <w:rsid w:val="0024429D"/>
    <w:rsid w:val="005C4AA7"/>
    <w:rsid w:val="00632A0F"/>
    <w:rsid w:val="007A73EC"/>
    <w:rsid w:val="009507DF"/>
    <w:rsid w:val="009A4897"/>
    <w:rsid w:val="009E1CE1"/>
    <w:rsid w:val="00B7498A"/>
    <w:rsid w:val="00B82D5D"/>
    <w:rsid w:val="00C227FF"/>
    <w:rsid w:val="00E47A3F"/>
    <w:rsid w:val="00E66BC6"/>
    <w:rsid w:val="00EA1F53"/>
    <w:rsid w:val="00E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930BE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57A5-8992-49A1-9477-0F83A7F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dcterms:created xsi:type="dcterms:W3CDTF">2021-12-15T06:31:00Z</dcterms:created>
  <dcterms:modified xsi:type="dcterms:W3CDTF">2021-12-15T06:31:00Z</dcterms:modified>
</cp:coreProperties>
</file>